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7786" w14:textId="63524037" w:rsidR="0053197F" w:rsidRPr="00844A58" w:rsidRDefault="0053197F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44A58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【様式第３号】</w:t>
      </w:r>
    </w:p>
    <w:p w14:paraId="7C2E34F7" w14:textId="0E62C5B9" w:rsidR="0053197F" w:rsidRPr="00844A58" w:rsidRDefault="002A43DD" w:rsidP="0053197F">
      <w:pPr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法　人</w:t>
      </w:r>
      <w:r w:rsidR="0053197F" w:rsidRPr="00844A58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 xml:space="preserve">　概　要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887"/>
        <w:gridCol w:w="1227"/>
        <w:gridCol w:w="6095"/>
      </w:tblGrid>
      <w:tr w:rsidR="00DC2707" w:rsidRPr="00DC2707" w14:paraId="0DC12852" w14:textId="77777777" w:rsidTr="0053197F">
        <w:trPr>
          <w:trHeight w:val="810"/>
        </w:trPr>
        <w:tc>
          <w:tcPr>
            <w:tcW w:w="1887" w:type="dxa"/>
            <w:hideMark/>
          </w:tcPr>
          <w:p w14:paraId="05379BC6" w14:textId="2AD0E645" w:rsidR="00DC2707" w:rsidRPr="00844A58" w:rsidRDefault="002A43DD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　人</w:t>
            </w:r>
            <w:r w:rsidR="00DC2707" w:rsidRPr="00844A5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C2707" w:rsidRPr="00844A5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7322" w:type="dxa"/>
            <w:gridSpan w:val="2"/>
            <w:hideMark/>
          </w:tcPr>
          <w:p w14:paraId="415FA81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12D6DE9D" w14:textId="77777777" w:rsidTr="0053197F">
        <w:trPr>
          <w:trHeight w:val="810"/>
        </w:trPr>
        <w:tc>
          <w:tcPr>
            <w:tcW w:w="1887" w:type="dxa"/>
            <w:hideMark/>
          </w:tcPr>
          <w:p w14:paraId="463485B7" w14:textId="1488CD91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代表者職</w:t>
            </w: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44A58"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7322" w:type="dxa"/>
            <w:gridSpan w:val="2"/>
            <w:hideMark/>
          </w:tcPr>
          <w:p w14:paraId="67FA9299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7876D665" w14:textId="77777777" w:rsidTr="0053197F">
        <w:trPr>
          <w:trHeight w:val="810"/>
        </w:trPr>
        <w:tc>
          <w:tcPr>
            <w:tcW w:w="1887" w:type="dxa"/>
            <w:hideMark/>
          </w:tcPr>
          <w:p w14:paraId="5826D725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本社所在地</w:t>
            </w:r>
          </w:p>
        </w:tc>
        <w:tc>
          <w:tcPr>
            <w:tcW w:w="7322" w:type="dxa"/>
            <w:gridSpan w:val="2"/>
            <w:hideMark/>
          </w:tcPr>
          <w:p w14:paraId="6518836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085836DB" w14:textId="77777777" w:rsidTr="0053197F">
        <w:trPr>
          <w:trHeight w:val="810"/>
        </w:trPr>
        <w:tc>
          <w:tcPr>
            <w:tcW w:w="1887" w:type="dxa"/>
            <w:hideMark/>
          </w:tcPr>
          <w:p w14:paraId="020BCCD1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設立年月日</w:t>
            </w:r>
          </w:p>
        </w:tc>
        <w:tc>
          <w:tcPr>
            <w:tcW w:w="7322" w:type="dxa"/>
            <w:gridSpan w:val="2"/>
            <w:hideMark/>
          </w:tcPr>
          <w:p w14:paraId="19BD259A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4C040347" w14:textId="77777777" w:rsidTr="0053197F">
        <w:trPr>
          <w:trHeight w:val="810"/>
        </w:trPr>
        <w:tc>
          <w:tcPr>
            <w:tcW w:w="1887" w:type="dxa"/>
            <w:hideMark/>
          </w:tcPr>
          <w:p w14:paraId="04C49FDC" w14:textId="243B2207" w:rsidR="00DC2707" w:rsidRPr="00844A58" w:rsidRDefault="00DC2707" w:rsidP="00123FEB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7322" w:type="dxa"/>
            <w:gridSpan w:val="2"/>
            <w:hideMark/>
          </w:tcPr>
          <w:p w14:paraId="404F6E9A" w14:textId="77777777" w:rsidR="00DC2707" w:rsidRPr="00844A58" w:rsidRDefault="00DC2707" w:rsidP="00123FEB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  <w:p w14:paraId="06357632" w14:textId="48BDD693" w:rsidR="00DC2707" w:rsidRPr="00844A58" w:rsidRDefault="00DC2707" w:rsidP="0053197F">
            <w:pPr>
              <w:jc w:val="right"/>
              <w:rPr>
                <w:sz w:val="22"/>
              </w:rPr>
            </w:pPr>
            <w:r w:rsidRPr="00844A58">
              <w:rPr>
                <w:rFonts w:hint="eastAsia"/>
                <w:sz w:val="22"/>
              </w:rPr>
              <w:t>（　　　年　　月　　　日現在）</w:t>
            </w:r>
          </w:p>
        </w:tc>
      </w:tr>
      <w:tr w:rsidR="00DC2707" w:rsidRPr="00DC2707" w14:paraId="015D3F56" w14:textId="77777777" w:rsidTr="002A43DD">
        <w:trPr>
          <w:trHeight w:val="701"/>
        </w:trPr>
        <w:tc>
          <w:tcPr>
            <w:tcW w:w="1887" w:type="dxa"/>
          </w:tcPr>
          <w:p w14:paraId="3F2C2BC3" w14:textId="6CCB3C48" w:rsidR="00DC2707" w:rsidRPr="00844A58" w:rsidRDefault="00DC2707" w:rsidP="00123FEB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年間売上高</w:t>
            </w:r>
          </w:p>
        </w:tc>
        <w:tc>
          <w:tcPr>
            <w:tcW w:w="7322" w:type="dxa"/>
            <w:gridSpan w:val="2"/>
          </w:tcPr>
          <w:p w14:paraId="283CBC83" w14:textId="77777777" w:rsidR="0053197F" w:rsidRPr="00844A58" w:rsidRDefault="0053197F" w:rsidP="00123FEB">
            <w:pPr>
              <w:rPr>
                <w:sz w:val="22"/>
              </w:rPr>
            </w:pPr>
          </w:p>
          <w:p w14:paraId="1C97A9E4" w14:textId="10C2EFC1" w:rsidR="00DC2707" w:rsidRPr="00844A58" w:rsidRDefault="0053197F" w:rsidP="0053197F">
            <w:pPr>
              <w:jc w:val="right"/>
              <w:rPr>
                <w:sz w:val="22"/>
              </w:rPr>
            </w:pPr>
            <w:r w:rsidRPr="00844A58">
              <w:rPr>
                <w:rFonts w:hint="eastAsia"/>
                <w:sz w:val="22"/>
              </w:rPr>
              <w:t xml:space="preserve">　　　　　　　　　　　　　（　　　年　　月　　　日現在）</w:t>
            </w:r>
          </w:p>
        </w:tc>
      </w:tr>
      <w:tr w:rsidR="00DC2707" w:rsidRPr="00DC2707" w14:paraId="04546557" w14:textId="77777777" w:rsidTr="0053197F">
        <w:trPr>
          <w:trHeight w:val="810"/>
        </w:trPr>
        <w:tc>
          <w:tcPr>
            <w:tcW w:w="1887" w:type="dxa"/>
          </w:tcPr>
          <w:p w14:paraId="2C11ECEB" w14:textId="438C7476" w:rsidR="00DC2707" w:rsidRPr="00844A58" w:rsidRDefault="00DC2707" w:rsidP="00123FEB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7322" w:type="dxa"/>
            <w:gridSpan w:val="2"/>
          </w:tcPr>
          <w:p w14:paraId="691966E6" w14:textId="77777777" w:rsidR="0053197F" w:rsidRPr="00844A58" w:rsidRDefault="0053197F" w:rsidP="0053197F">
            <w:pPr>
              <w:jc w:val="left"/>
              <w:rPr>
                <w:sz w:val="22"/>
              </w:rPr>
            </w:pPr>
          </w:p>
          <w:p w14:paraId="46BAB8E8" w14:textId="09DBADDC" w:rsidR="00DC2707" w:rsidRPr="00844A58" w:rsidRDefault="0053197F" w:rsidP="0053197F">
            <w:pPr>
              <w:jc w:val="right"/>
              <w:rPr>
                <w:sz w:val="22"/>
              </w:rPr>
            </w:pPr>
            <w:r w:rsidRPr="00844A58">
              <w:rPr>
                <w:sz w:val="22"/>
              </w:rPr>
              <w:t>（　　　年　　月　　　日現在）</w:t>
            </w:r>
          </w:p>
        </w:tc>
      </w:tr>
      <w:tr w:rsidR="00DC2707" w:rsidRPr="00DC2707" w14:paraId="56B401D8" w14:textId="77777777" w:rsidTr="0053197F">
        <w:trPr>
          <w:trHeight w:val="810"/>
        </w:trPr>
        <w:tc>
          <w:tcPr>
            <w:tcW w:w="1887" w:type="dxa"/>
            <w:vMerge w:val="restart"/>
            <w:hideMark/>
          </w:tcPr>
          <w:p w14:paraId="433AFA5C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埼玉県の支店</w:t>
            </w:r>
          </w:p>
          <w:p w14:paraId="6133781D" w14:textId="01AE8B5F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又は営業所</w:t>
            </w:r>
            <w:r w:rsidR="0013785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227" w:type="dxa"/>
            <w:hideMark/>
          </w:tcPr>
          <w:p w14:paraId="0E93ECEB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［名称］</w:t>
            </w:r>
          </w:p>
        </w:tc>
        <w:tc>
          <w:tcPr>
            <w:tcW w:w="6095" w:type="dxa"/>
            <w:hideMark/>
          </w:tcPr>
          <w:p w14:paraId="5BF4BAE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74EDD2D3" w14:textId="77777777" w:rsidTr="0053197F">
        <w:trPr>
          <w:trHeight w:val="810"/>
        </w:trPr>
        <w:tc>
          <w:tcPr>
            <w:tcW w:w="1887" w:type="dxa"/>
            <w:vMerge/>
            <w:hideMark/>
          </w:tcPr>
          <w:p w14:paraId="52B79CF3" w14:textId="77777777" w:rsidR="00DC2707" w:rsidRPr="00844A58" w:rsidRDefault="00DC27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7" w:type="dxa"/>
            <w:hideMark/>
          </w:tcPr>
          <w:p w14:paraId="690CFC2D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［所在地］</w:t>
            </w:r>
          </w:p>
        </w:tc>
        <w:tc>
          <w:tcPr>
            <w:tcW w:w="6095" w:type="dxa"/>
            <w:hideMark/>
          </w:tcPr>
          <w:p w14:paraId="32334BC0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79633C95" w14:textId="77777777" w:rsidTr="00236D38">
        <w:trPr>
          <w:trHeight w:val="2494"/>
        </w:trPr>
        <w:tc>
          <w:tcPr>
            <w:tcW w:w="1887" w:type="dxa"/>
            <w:hideMark/>
          </w:tcPr>
          <w:p w14:paraId="62BDCCD4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事業内容</w:t>
            </w:r>
          </w:p>
        </w:tc>
        <w:tc>
          <w:tcPr>
            <w:tcW w:w="7322" w:type="dxa"/>
            <w:gridSpan w:val="2"/>
            <w:hideMark/>
          </w:tcPr>
          <w:p w14:paraId="2667DBA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2A43DD" w:rsidRPr="00563B5F" w14:paraId="2D7B4031" w14:textId="77777777" w:rsidTr="002A43DD">
        <w:trPr>
          <w:trHeight w:val="810"/>
        </w:trPr>
        <w:tc>
          <w:tcPr>
            <w:tcW w:w="1887" w:type="dxa"/>
            <w:hideMark/>
          </w:tcPr>
          <w:p w14:paraId="5BFD93A6" w14:textId="5B8980C8" w:rsidR="002A43DD" w:rsidRPr="00563B5F" w:rsidRDefault="002A43DD" w:rsidP="00F03E85">
            <w:pPr>
              <w:rPr>
                <w:rFonts w:ascii="ＭＳ ゴシック" w:eastAsia="ＭＳ ゴシック" w:hAnsi="ＭＳ ゴシック"/>
                <w:sz w:val="22"/>
              </w:rPr>
            </w:pPr>
            <w:r w:rsidRPr="00563B5F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</w:tc>
        <w:tc>
          <w:tcPr>
            <w:tcW w:w="7322" w:type="dxa"/>
            <w:gridSpan w:val="2"/>
            <w:hideMark/>
          </w:tcPr>
          <w:p w14:paraId="2A161DA0" w14:textId="77777777" w:rsidR="002A43DD" w:rsidRPr="00563B5F" w:rsidRDefault="002A43DD" w:rsidP="00F03E85">
            <w:pPr>
              <w:rPr>
                <w:sz w:val="22"/>
              </w:rPr>
            </w:pPr>
            <w:r w:rsidRPr="00563B5F">
              <w:rPr>
                <w:sz w:val="22"/>
              </w:rPr>
              <w:t xml:space="preserve">　</w:t>
            </w:r>
          </w:p>
        </w:tc>
      </w:tr>
    </w:tbl>
    <w:p w14:paraId="4C63726E" w14:textId="77777777" w:rsidR="00236D38" w:rsidRPr="00563B5F" w:rsidRDefault="00DC2707">
      <w:r w:rsidRPr="00563B5F">
        <w:t>※</w:t>
      </w:r>
      <w:r w:rsidR="00F338C9" w:rsidRPr="00563B5F">
        <w:rPr>
          <w:rFonts w:hint="eastAsia"/>
        </w:rPr>
        <w:t xml:space="preserve">　</w:t>
      </w:r>
      <w:r w:rsidRPr="00563B5F">
        <w:t>この</w:t>
      </w:r>
      <w:r w:rsidR="0053197F" w:rsidRPr="00563B5F">
        <w:rPr>
          <w:rFonts w:hint="eastAsia"/>
        </w:rPr>
        <w:t>様式</w:t>
      </w:r>
      <w:r w:rsidRPr="00563B5F">
        <w:t>とは別に、</w:t>
      </w:r>
      <w:r w:rsidR="00236D38" w:rsidRPr="00563B5F">
        <w:rPr>
          <w:rFonts w:hint="eastAsia"/>
        </w:rPr>
        <w:t>以下資料を添付すること。</w:t>
      </w:r>
    </w:p>
    <w:p w14:paraId="65930F41" w14:textId="3A2F6FB6" w:rsidR="00E760D7" w:rsidRPr="00563B5F" w:rsidRDefault="00236D38" w:rsidP="00236D38">
      <w:pPr>
        <w:ind w:firstLineChars="200" w:firstLine="420"/>
      </w:pPr>
      <w:r w:rsidRPr="00563B5F">
        <w:rPr>
          <w:rFonts w:hint="eastAsia"/>
        </w:rPr>
        <w:t>・</w:t>
      </w:r>
      <w:r w:rsidR="002A43DD" w:rsidRPr="00563B5F">
        <w:rPr>
          <w:rFonts w:hint="eastAsia"/>
        </w:rPr>
        <w:t>法人</w:t>
      </w:r>
      <w:r w:rsidR="00DC2707" w:rsidRPr="00563B5F">
        <w:t>概要</w:t>
      </w:r>
      <w:r w:rsidR="00F338C9" w:rsidRPr="00563B5F">
        <w:rPr>
          <w:rFonts w:hint="eastAsia"/>
        </w:rPr>
        <w:t>がわ</w:t>
      </w:r>
      <w:r w:rsidR="00DC2707" w:rsidRPr="00563B5F">
        <w:t>かる</w:t>
      </w:r>
      <w:r w:rsidR="0053197F" w:rsidRPr="00563B5F">
        <w:rPr>
          <w:rFonts w:hint="eastAsia"/>
        </w:rPr>
        <w:t>資料</w:t>
      </w:r>
    </w:p>
    <w:p w14:paraId="0F01F4C6" w14:textId="32B3CA1B" w:rsidR="00236D38" w:rsidRPr="00563B5F" w:rsidRDefault="00236D38" w:rsidP="00837ED2">
      <w:pPr>
        <w:ind w:firstLineChars="200" w:firstLine="420"/>
      </w:pPr>
      <w:r w:rsidRPr="00563B5F">
        <w:rPr>
          <w:rFonts w:hint="eastAsia"/>
        </w:rPr>
        <w:t>・</w:t>
      </w:r>
      <w:r w:rsidR="00837ED2" w:rsidRPr="00563B5F">
        <w:t>決算報告資料（直近過去２か年分の貸借対照表及び損益計算書）</w:t>
      </w:r>
    </w:p>
    <w:sectPr w:rsidR="00236D38" w:rsidRPr="00563B5F" w:rsidSect="0053197F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B42E" w14:textId="77777777" w:rsidR="00C905E6" w:rsidRDefault="00C905E6" w:rsidP="0013785F">
      <w:r>
        <w:separator/>
      </w:r>
    </w:p>
  </w:endnote>
  <w:endnote w:type="continuationSeparator" w:id="0">
    <w:p w14:paraId="4D7627A6" w14:textId="77777777" w:rsidR="00C905E6" w:rsidRDefault="00C905E6" w:rsidP="0013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A61A" w14:textId="77777777" w:rsidR="00C905E6" w:rsidRDefault="00C905E6" w:rsidP="0013785F">
      <w:r>
        <w:separator/>
      </w:r>
    </w:p>
  </w:footnote>
  <w:footnote w:type="continuationSeparator" w:id="0">
    <w:p w14:paraId="56783FF0" w14:textId="77777777" w:rsidR="00C905E6" w:rsidRDefault="00C905E6" w:rsidP="00137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07"/>
    <w:rsid w:val="0013785F"/>
    <w:rsid w:val="00192573"/>
    <w:rsid w:val="002143AD"/>
    <w:rsid w:val="00236D38"/>
    <w:rsid w:val="002A24A1"/>
    <w:rsid w:val="002A43DD"/>
    <w:rsid w:val="004602FD"/>
    <w:rsid w:val="0053197F"/>
    <w:rsid w:val="00545E15"/>
    <w:rsid w:val="00563B5F"/>
    <w:rsid w:val="00674074"/>
    <w:rsid w:val="0079411F"/>
    <w:rsid w:val="00837ED2"/>
    <w:rsid w:val="00844A58"/>
    <w:rsid w:val="008B424E"/>
    <w:rsid w:val="00921E29"/>
    <w:rsid w:val="00993C26"/>
    <w:rsid w:val="00A86687"/>
    <w:rsid w:val="00AF4B0A"/>
    <w:rsid w:val="00C46BFA"/>
    <w:rsid w:val="00C674A7"/>
    <w:rsid w:val="00C905E6"/>
    <w:rsid w:val="00DC2707"/>
    <w:rsid w:val="00DE70D5"/>
    <w:rsid w:val="00E760D7"/>
    <w:rsid w:val="00E94C52"/>
    <w:rsid w:val="00E9521E"/>
    <w:rsid w:val="00F338C9"/>
    <w:rsid w:val="00F5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4AAB1"/>
  <w15:chartTrackingRefBased/>
  <w15:docId w15:val="{07CA4EC2-3A10-4793-A2FC-DFC7D74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7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7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7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7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7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7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7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7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27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27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27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27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27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27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27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27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27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27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27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270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C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78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785F"/>
  </w:style>
  <w:style w:type="paragraph" w:styleId="ad">
    <w:name w:val="footer"/>
    <w:basedOn w:val="a"/>
    <w:link w:val="ae"/>
    <w:uiPriority w:val="99"/>
    <w:unhideWhenUsed/>
    <w:rsid w:val="001378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785F"/>
  </w:style>
  <w:style w:type="character" w:styleId="af">
    <w:name w:val="annotation reference"/>
    <w:basedOn w:val="a0"/>
    <w:uiPriority w:val="99"/>
    <w:semiHidden/>
    <w:unhideWhenUsed/>
    <w:rsid w:val="00236D3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6D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36D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6D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36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FDA4-A81E-4858-AC58-E0DD446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谷 幸代（出納総務課）</dc:creator>
  <cp:keywords/>
  <dc:description/>
  <cp:lastModifiedBy>小峯 藍（総務課）</cp:lastModifiedBy>
  <cp:revision>12</cp:revision>
  <dcterms:created xsi:type="dcterms:W3CDTF">2026-05-14T09:43:00Z</dcterms:created>
  <dcterms:modified xsi:type="dcterms:W3CDTF">2026-07-06T06:35:00Z</dcterms:modified>
</cp:coreProperties>
</file>